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5"/>
        <w:gridCol w:w="5070"/>
        <w:gridCol w:w="2086"/>
      </w:tblGrid>
      <w:tr w:rsidR="00047869" w:rsidRPr="00617004" w:rsidTr="00A86FBE">
        <w:trPr>
          <w:trHeight w:val="14590"/>
        </w:trPr>
        <w:tc>
          <w:tcPr>
            <w:tcW w:w="2415" w:type="dxa"/>
          </w:tcPr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617004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06299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здороваются и садятся.                                           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тветы детей</w:t>
            </w: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0A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ля ответа дети находят и показывают соответствующую картинку</w:t>
            </w: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5916" w:rsidRPr="00617004">
              <w:rPr>
                <w:rFonts w:ascii="Times New Roman" w:hAnsi="Times New Roman" w:cs="Times New Roman"/>
                <w:sz w:val="28"/>
                <w:szCs w:val="28"/>
              </w:rPr>
              <w:t>тдохнуть, подышать свежим в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оздухом, собирать грибы, ягоды</w:t>
            </w: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Это деревья, травы, грибы, животные,  живущие вместе (сообща) на большой территории). </w:t>
            </w:r>
            <w:proofErr w:type="gramEnd"/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иственные, хвойные, смешанные</w:t>
            </w: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Береза, дуб, осина, клен, рябина.       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а, ель.     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иственные и хвойные деревья).</w:t>
            </w:r>
            <w:proofErr w:type="gramEnd"/>
          </w:p>
          <w:p w:rsidR="00A84953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ля зверей и птиц</w:t>
            </w:r>
          </w:p>
          <w:p w:rsidR="00A84953" w:rsidRPr="00617004" w:rsidRDefault="00A84953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(белка, заяц, ёж, волк, лиса, кабан, лось, медведь).  </w:t>
            </w:r>
          </w:p>
          <w:p w:rsidR="002B5916" w:rsidRPr="00617004" w:rsidRDefault="00A84953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ети выбирают изображения диких животных и приклеивают  их на ватман.</w:t>
            </w: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Беречь</w:t>
            </w: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36" w:rsidRPr="00617004" w:rsidRDefault="00AB763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5070" w:type="dxa"/>
          </w:tcPr>
          <w:p w:rsid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Деятельность педагога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06299" w:rsidRPr="00617004" w:rsidRDefault="00617004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A06299" w:rsidRPr="00617004">
              <w:rPr>
                <w:rFonts w:ascii="Times New Roman" w:hAnsi="Times New Roman" w:cs="Times New Roman"/>
                <w:sz w:val="28"/>
                <w:szCs w:val="28"/>
              </w:rPr>
              <w:t>Дети, посмотрите, к нам сегодня на занятие пришли гости, поздоровайтесь со все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6299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Я пришла сегодня в группу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а здесь письмо, от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сейчас я вам его прочитаю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Читает письмо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. Пишет Вам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. Я живу на луне. Мне однажды мама прочитала такое стихотворение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стихотворении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лес?»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лес? Сосны до небес,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Берёзы да дубы, ягоды, грибы…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Звериные тропинки, тропинки да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изинки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Мягкая трава, на суку сова.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Ландыш серебристый, воздух чистый – чистый,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И родник с живой ключевой водой.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Мне оно так понравилось, но я, к сожалению, не знаю, что такое лес  и  кто там живёт. Расскажите мне, пожалуйста,  все, что вы знаете о лесе, его обитателей. Буду с нетерпением ждать вашего ответа.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 нам поступить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мочь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, я  и предлагаю отправиться  в сказочную страну волшебного  леса. А свое путешествие, мы будем записывать на видеокамеру, и потом запись отправим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Но прежде чем мы отправимся с вами в путешествие, давайте вспомним </w:t>
            </w:r>
            <w:r w:rsidR="007A468D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лесу.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Я вам буду зачитывать заповеди леса, а вы должны найти экологический знак для каждой заповеди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Е ломайте, детки!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У деревьев ветки!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ждая веточка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ля дерева - деточка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Ты хотя ещё ребёнок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о ведь ты не поросёнок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а поляне не сори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За собой всё убери!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е шумите в лесу, ребята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есным жителям это неприятно!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Соблюдайте тишину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Шум не нужен никому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Огонь в лесу не разводи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ес от пожара береги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А коль развёл, учти: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Перед уходом затуши!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Птичьих гнёзд не разоряй!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И другим не позволяй!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Е топчи грибы ногами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Пусть их много перед вами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Гриб съедобный забирай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есъедобный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- оставляй!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Я  вижу, что правила вы знаете,  тогда в путь. Закройте, пожалуйста, глазки, повернитесь вокруг себя три раза и тогда мы окажемся в лесу.</w:t>
            </w:r>
          </w:p>
          <w:p w:rsidR="00A06299" w:rsidRPr="00617004" w:rsidRDefault="00723DFA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Вот мы и в лесу. Посмотрите, какая красота, послушайте, как шумит лес. 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 w:rsidR="00AC792E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кое солнце? Давайте погреем ладошки. Носом понюхаем воздух. Чем пахнет в лесу? Глубоко вдохните носом, почувствуйте, какой здесь свежий воздух, как легко и свободно дышится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Зачем человек ходит в лес</w:t>
            </w:r>
            <w:r w:rsidR="00AC792E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Давайте  вспомним,  что та</w:t>
            </w:r>
            <w:r w:rsidR="00AC792E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кое лес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 леса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еревья, которые растут </w:t>
            </w:r>
            <w:r w:rsidR="00AC792E" w:rsidRPr="00617004">
              <w:rPr>
                <w:rFonts w:ascii="Times New Roman" w:hAnsi="Times New Roman" w:cs="Times New Roman"/>
                <w:sz w:val="28"/>
                <w:szCs w:val="28"/>
              </w:rPr>
              <w:t>в лиственных лесах? в хвойных?  в смешанных лесах?</w:t>
            </w:r>
            <w:proofErr w:type="gramEnd"/>
            <w:r w:rsidR="00AC792E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Дети, а для кого лес еще являе</w:t>
            </w:r>
            <w:r w:rsidR="00A84953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тся домом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кие звери живут</w:t>
            </w:r>
            <w:r w:rsidR="00A84953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в лесу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дним словом, можно</w:t>
            </w:r>
            <w:r w:rsidR="00A84953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назвать этих животных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расскажите 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кто из них, где живет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— В дупле живет …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белка)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— В логове живет… (волк)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— Под кустом дрожит …(заяц)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— Зимой в берлоге….(медведь),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— В норе …(лиса, ёж, мыши)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Ребята, сейчас я вас приглашаю на полянку. Давайте немножко разомнемся, но не забывайте - шуметь нельзя.</w:t>
            </w:r>
          </w:p>
          <w:p w:rsidR="00A06299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6299" w:rsidRPr="00617004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 – это деревья в лесу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окти согнули, кисти встряхнули – ветер сбивает росу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Плавно руками помашем – это к нам птицы летят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к они сядут,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покажем – крылья сложили назад»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Воспитатель. Ребята, послушайте какая тишина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Чьи звуки мы слышим, когда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приходим в лес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>вучит запись пения птиц в лесу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кие птицы обитаю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т в наших лесах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кую пользу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приносит дятел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ак в народе называют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дятла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Давайте попр</w:t>
            </w:r>
            <w:r w:rsidR="003F7D6D" w:rsidRPr="00617004">
              <w:rPr>
                <w:rFonts w:ascii="Times New Roman" w:hAnsi="Times New Roman" w:cs="Times New Roman"/>
                <w:sz w:val="28"/>
                <w:szCs w:val="28"/>
              </w:rPr>
              <w:t>обуем отгадать по голосу птицу.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</w:t>
            </w:r>
            <w:r w:rsidR="00047869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игра « Угадай птицу по голосу»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Как же здесь хорошо и красиво. Давайте, мы тоже сделаем  свой лес, поселим туда лесных жителей.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Наш лес»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Воспитатель оказывает помощь в ходе выполнения задания.  Молодцы, теперь у нас есть свой лес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Я думаю, что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, посмотрев наш фильм, узнает много нового про обитателей леса. А нам пора возвращаться в детский сад. Давайте закроем глаза. Послушаем голос леса на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щение. Раз, два, три музыка нас в детский сад верни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47869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Вам понравилось путешеств</w:t>
            </w:r>
            <w:r w:rsidR="00047869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овать по лесу?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понравилось с вами путешествовать. Вы соблюдали все правила поведения в лесу, были осторожными и  внимательными.   Кого вы видели в лесу?  Что нужно, чтобы лес продолж</w:t>
            </w:r>
            <w:r w:rsidR="00047869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ал нас радовать?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беречь.         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й раз, я предлагаю, снова отправится в лес, и рассказать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о грибах, насекомых и лекарственных растениях. Вы </w:t>
            </w:r>
            <w:r w:rsidR="00AB7636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со мной согласны? 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А сегодня давайте возьмём воздушный шарик, прикрепим к нему конверт с нашим фильмом и когда выйдем на прогулку отпустим шарик в небо к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. Я думаю, что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очень обрадуется, нашему рассказу об обитателей леса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0A" w:rsidRPr="00617004" w:rsidRDefault="004F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оспитатель показывает детям письмо от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299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A0629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8D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FA" w:rsidRPr="00617004" w:rsidRDefault="007A468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(Проводится  Дидактическая игра «Береги живое», дети подходят к столу, где лежат экологические знаки). </w:t>
            </w:r>
            <w:r w:rsidR="00723DFA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DFA"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23DFA" w:rsidRPr="00617004" w:rsidRDefault="00723DFA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FA" w:rsidRPr="00617004" w:rsidRDefault="00723DFA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723DFA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2E" w:rsidRPr="00617004" w:rsidRDefault="00AC792E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16" w:rsidRPr="00617004" w:rsidRDefault="002B5916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Звучит музыка леса</w:t>
            </w: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дидактическая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6AD" w:rsidRPr="00617004" w:rsidRDefault="003716A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в лесу» </w:t>
            </w: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6D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ращает внимание детей на птиц, которые сидят на ветках </w:t>
            </w:r>
            <w:proofErr w:type="spell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proofErr w:type="gramStart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ой  ели, с помощью прищепок,  развешаны картинки птиц обитающие в лесу.</w:t>
            </w:r>
          </w:p>
          <w:p w:rsidR="00047869" w:rsidRPr="00617004" w:rsidRDefault="003F7D6D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Включается запись голосов птиц кукушки</w:t>
            </w:r>
            <w:r w:rsidR="00047869" w:rsidRPr="00617004">
              <w:rPr>
                <w:rFonts w:ascii="Times New Roman" w:hAnsi="Times New Roman" w:cs="Times New Roman"/>
                <w:sz w:val="28"/>
                <w:szCs w:val="28"/>
              </w:rPr>
              <w:t>, вороны, дятла, воробья.</w:t>
            </w:r>
          </w:p>
          <w:p w:rsidR="00047869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>На столе лежит лист ватмана, на нем изображен лес.</w:t>
            </w:r>
          </w:p>
          <w:p w:rsidR="003716AD" w:rsidRPr="00617004" w:rsidRDefault="00047869" w:rsidP="00AB7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04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полняется под музыкальное сопровождение </w:t>
            </w:r>
            <w:r w:rsidRPr="00617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вуки леса».</w:t>
            </w:r>
          </w:p>
        </w:tc>
      </w:tr>
      <w:tr w:rsidR="00A86FBE" w:rsidRPr="00617004" w:rsidTr="00A86FBE">
        <w:tc>
          <w:tcPr>
            <w:tcW w:w="2415" w:type="dxa"/>
          </w:tcPr>
          <w:p w:rsidR="00A86FBE" w:rsidRPr="00617004" w:rsidRDefault="00A8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86FBE" w:rsidRPr="00617004" w:rsidRDefault="00A86FBE" w:rsidP="00F86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A86FBE" w:rsidRPr="00617004" w:rsidRDefault="00A8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70A" w:rsidRPr="00617004" w:rsidRDefault="004F170A">
      <w:pPr>
        <w:rPr>
          <w:rFonts w:ascii="Times New Roman" w:hAnsi="Times New Roman" w:cs="Times New Roman"/>
          <w:sz w:val="28"/>
          <w:szCs w:val="28"/>
        </w:rPr>
      </w:pPr>
      <w:r w:rsidRPr="0061700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95CBF" w:rsidRDefault="001D304C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ДОУ Детский сад № 57 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йск</w:t>
      </w:r>
      <w:proofErr w:type="spellEnd"/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C24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5CBF" w:rsidRDefault="00E95CBF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CBF" w:rsidRPr="00E95CBF" w:rsidRDefault="00E95CBF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CB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E95CBF" w:rsidRPr="00E95CBF" w:rsidRDefault="00C5227E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Д</w:t>
      </w:r>
      <w:r w:rsidR="00E95CBF" w:rsidRPr="00E95CBF">
        <w:rPr>
          <w:rFonts w:ascii="Times New Roman" w:hAnsi="Times New Roman" w:cs="Times New Roman"/>
          <w:b/>
          <w:sz w:val="32"/>
          <w:szCs w:val="32"/>
        </w:rPr>
        <w:t xml:space="preserve"> по экологии</w:t>
      </w:r>
    </w:p>
    <w:p w:rsidR="00E95CBF" w:rsidRPr="00E95CBF" w:rsidRDefault="00E95CBF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CBF">
        <w:rPr>
          <w:rFonts w:ascii="Times New Roman" w:hAnsi="Times New Roman" w:cs="Times New Roman"/>
          <w:b/>
          <w:sz w:val="32"/>
          <w:szCs w:val="32"/>
        </w:rPr>
        <w:t>в средней группе</w:t>
      </w:r>
    </w:p>
    <w:p w:rsidR="00E95CBF" w:rsidRPr="00E95CBF" w:rsidRDefault="00E95CBF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CBF">
        <w:rPr>
          <w:rFonts w:ascii="Times New Roman" w:hAnsi="Times New Roman" w:cs="Times New Roman"/>
          <w:b/>
          <w:sz w:val="32"/>
          <w:szCs w:val="32"/>
        </w:rPr>
        <w:t>«Путешествие в ле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95CBF" w:rsidRDefault="00E95CBF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B64E71" wp14:editId="6BDB23E9">
            <wp:extent cx="4124325" cy="4124325"/>
            <wp:effectExtent l="0" t="0" r="9525" b="9525"/>
            <wp:docPr id="1" name="Рисунок 1" descr="http://www.corresponsables.com/sites/default/files/90_254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rresponsables.com/sites/default/files/90_2542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2" cy="41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2C" w:rsidRPr="00E95CBF" w:rsidRDefault="00C2452C" w:rsidP="00E9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52C" w:rsidRPr="00C2452C" w:rsidRDefault="00C2452C" w:rsidP="00A826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5CBF" w:rsidRPr="00C2452C" w:rsidRDefault="00E95CBF" w:rsidP="00C2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2C" w:rsidRDefault="00C2452C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2C" w:rsidRDefault="00C2452C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2C" w:rsidRDefault="00C2452C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2C" w:rsidRDefault="00C2452C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C24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CBF" w:rsidRDefault="00E95CB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5B" w:rsidRPr="008526D2" w:rsidRDefault="00A8265F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304C">
        <w:rPr>
          <w:rFonts w:ascii="Times New Roman" w:hAnsi="Times New Roman" w:cs="Times New Roman"/>
          <w:b/>
          <w:sz w:val="24"/>
          <w:szCs w:val="24"/>
        </w:rPr>
        <w:t>Воспита</w:t>
      </w:r>
      <w:r w:rsidR="00A86FBE">
        <w:rPr>
          <w:rFonts w:ascii="Times New Roman" w:hAnsi="Times New Roman" w:cs="Times New Roman"/>
          <w:b/>
          <w:sz w:val="24"/>
          <w:szCs w:val="24"/>
        </w:rPr>
        <w:t>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04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C07FA" w:rsidRPr="008526D2" w:rsidRDefault="001D304C" w:rsidP="00AB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0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образовательной деятельности в средней групп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46659">
        <w:rPr>
          <w:rFonts w:ascii="Times New Roman" w:hAnsi="Times New Roman" w:cs="Times New Roman"/>
          <w:b/>
          <w:sz w:val="24"/>
          <w:szCs w:val="24"/>
        </w:rPr>
        <w:t>«</w:t>
      </w:r>
      <w:r w:rsidR="00916CD9">
        <w:rPr>
          <w:rFonts w:ascii="Times New Roman" w:hAnsi="Times New Roman" w:cs="Times New Roman"/>
          <w:b/>
          <w:sz w:val="24"/>
          <w:szCs w:val="24"/>
        </w:rPr>
        <w:t>Путешествие в</w:t>
      </w:r>
      <w:r w:rsidR="00AB715B" w:rsidRPr="008526D2">
        <w:rPr>
          <w:rFonts w:ascii="Times New Roman" w:hAnsi="Times New Roman" w:cs="Times New Roman"/>
          <w:b/>
          <w:sz w:val="24"/>
          <w:szCs w:val="24"/>
        </w:rPr>
        <w:t xml:space="preserve"> лес»</w:t>
      </w:r>
    </w:p>
    <w:p w:rsidR="00AB715B" w:rsidRDefault="008526D2" w:rsidP="00852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4BB">
        <w:rPr>
          <w:rFonts w:ascii="Times New Roman" w:hAnsi="Times New Roman" w:cs="Times New Roman"/>
          <w:b/>
          <w:sz w:val="24"/>
          <w:szCs w:val="24"/>
        </w:rPr>
        <w:t>Цель:</w:t>
      </w:r>
      <w:r w:rsidRPr="00802D5B">
        <w:rPr>
          <w:rFonts w:ascii="Times New Roman" w:hAnsi="Times New Roman" w:cs="Times New Roman"/>
          <w:sz w:val="24"/>
          <w:szCs w:val="24"/>
        </w:rPr>
        <w:t xml:space="preserve"> Обобщение и систематизация знаний детей о </w:t>
      </w:r>
      <w:r>
        <w:rPr>
          <w:rFonts w:ascii="Times New Roman" w:hAnsi="Times New Roman" w:cs="Times New Roman"/>
          <w:sz w:val="24"/>
          <w:szCs w:val="24"/>
        </w:rPr>
        <w:t xml:space="preserve">лесе и его </w:t>
      </w:r>
      <w:r w:rsidR="00C2452C">
        <w:rPr>
          <w:rFonts w:ascii="Times New Roman" w:hAnsi="Times New Roman" w:cs="Times New Roman"/>
          <w:sz w:val="24"/>
          <w:szCs w:val="24"/>
        </w:rPr>
        <w:t>представителей</w:t>
      </w:r>
      <w:r w:rsidRPr="00802D5B">
        <w:rPr>
          <w:rFonts w:ascii="Times New Roman" w:hAnsi="Times New Roman" w:cs="Times New Roman"/>
          <w:sz w:val="24"/>
          <w:szCs w:val="24"/>
        </w:rPr>
        <w:t xml:space="preserve"> животного мира.</w:t>
      </w:r>
    </w:p>
    <w:p w:rsidR="009D716E" w:rsidRPr="008526D2" w:rsidRDefault="009D716E" w:rsidP="009D71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26D2">
        <w:rPr>
          <w:rFonts w:ascii="Times New Roman" w:hAnsi="Times New Roman" w:cs="Times New Roman"/>
          <w:b/>
          <w:sz w:val="24"/>
          <w:szCs w:val="24"/>
        </w:rPr>
        <w:t>Задачи</w:t>
      </w:r>
      <w:r w:rsidR="00D46659">
        <w:rPr>
          <w:rFonts w:ascii="Times New Roman" w:hAnsi="Times New Roman" w:cs="Times New Roman"/>
          <w:b/>
          <w:sz w:val="24"/>
          <w:szCs w:val="24"/>
        </w:rPr>
        <w:t>:</w:t>
      </w:r>
      <w:r w:rsidRPr="00852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16E" w:rsidRDefault="00D46659" w:rsidP="009D7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2D5B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9D716E" w:rsidRPr="009D716E">
        <w:rPr>
          <w:rFonts w:ascii="Times New Roman" w:hAnsi="Times New Roman" w:cs="Times New Roman"/>
          <w:sz w:val="24"/>
          <w:szCs w:val="24"/>
        </w:rPr>
        <w:t>и уточнить предста</w:t>
      </w:r>
      <w:r w:rsidR="00802D5B">
        <w:rPr>
          <w:rFonts w:ascii="Times New Roman" w:hAnsi="Times New Roman" w:cs="Times New Roman"/>
          <w:sz w:val="24"/>
          <w:szCs w:val="24"/>
        </w:rPr>
        <w:t xml:space="preserve">вления детей о </w:t>
      </w:r>
      <w:r w:rsidR="008526D2">
        <w:rPr>
          <w:rFonts w:ascii="Times New Roman" w:hAnsi="Times New Roman" w:cs="Times New Roman"/>
          <w:sz w:val="24"/>
          <w:szCs w:val="24"/>
        </w:rPr>
        <w:t>лесе и его обитателях</w:t>
      </w:r>
      <w:r w:rsidR="00802D5B">
        <w:rPr>
          <w:rFonts w:ascii="Times New Roman" w:hAnsi="Times New Roman" w:cs="Times New Roman"/>
          <w:sz w:val="24"/>
          <w:szCs w:val="24"/>
        </w:rPr>
        <w:t>.</w:t>
      </w:r>
    </w:p>
    <w:p w:rsidR="00601C84" w:rsidRPr="009D716E" w:rsidRDefault="00601C84" w:rsidP="009D7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я о правилах поведения в лесу</w:t>
      </w:r>
    </w:p>
    <w:p w:rsidR="009D716E" w:rsidRPr="009D716E" w:rsidRDefault="00D46659" w:rsidP="009D7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16E" w:rsidRPr="009D7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716E" w:rsidRPr="009D716E">
        <w:rPr>
          <w:rFonts w:ascii="Times New Roman" w:hAnsi="Times New Roman" w:cs="Times New Roman"/>
          <w:sz w:val="24"/>
          <w:szCs w:val="24"/>
        </w:rPr>
        <w:t xml:space="preserve">совершенствовать у детей навыки игрового взаимодействия, формировать гуманно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716E" w:rsidRPr="009D716E">
        <w:rPr>
          <w:rFonts w:ascii="Times New Roman" w:hAnsi="Times New Roman" w:cs="Times New Roman"/>
          <w:sz w:val="24"/>
          <w:szCs w:val="24"/>
        </w:rPr>
        <w:t xml:space="preserve">отношение к живой природе и лесным жителям. </w:t>
      </w:r>
    </w:p>
    <w:p w:rsidR="009D716E" w:rsidRPr="009D716E" w:rsidRDefault="00D46659" w:rsidP="009D7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D716E" w:rsidRPr="009D716E">
        <w:rPr>
          <w:rFonts w:ascii="Times New Roman" w:hAnsi="Times New Roman" w:cs="Times New Roman"/>
          <w:sz w:val="24"/>
          <w:szCs w:val="24"/>
        </w:rPr>
        <w:t xml:space="preserve"> расширить и активизировать словарный запас детей.</w:t>
      </w:r>
    </w:p>
    <w:p w:rsidR="009D716E" w:rsidRPr="009D716E" w:rsidRDefault="00D46659" w:rsidP="009D7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02D5B">
        <w:rPr>
          <w:rFonts w:ascii="Times New Roman" w:hAnsi="Times New Roman" w:cs="Times New Roman"/>
          <w:sz w:val="24"/>
          <w:szCs w:val="24"/>
        </w:rPr>
        <w:t xml:space="preserve"> </w:t>
      </w:r>
      <w:r w:rsidR="008526D2">
        <w:rPr>
          <w:rFonts w:ascii="Times New Roman" w:hAnsi="Times New Roman" w:cs="Times New Roman"/>
          <w:sz w:val="24"/>
          <w:szCs w:val="24"/>
        </w:rPr>
        <w:t>у</w:t>
      </w:r>
      <w:r w:rsidR="008526D2" w:rsidRPr="008526D2">
        <w:rPr>
          <w:rFonts w:ascii="Times New Roman" w:hAnsi="Times New Roman" w:cs="Times New Roman"/>
          <w:sz w:val="24"/>
          <w:szCs w:val="24"/>
        </w:rPr>
        <w:t>креплять здоровье детей и приобщать их к здоровому</w:t>
      </w:r>
      <w:r w:rsidR="00601C84">
        <w:rPr>
          <w:rFonts w:ascii="Times New Roman" w:hAnsi="Times New Roman" w:cs="Times New Roman"/>
          <w:sz w:val="24"/>
          <w:szCs w:val="24"/>
        </w:rPr>
        <w:t xml:space="preserve"> образу жизни.</w:t>
      </w:r>
    </w:p>
    <w:p w:rsidR="001C285D" w:rsidRPr="00802D5B" w:rsidRDefault="009D716E" w:rsidP="00802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16E">
        <w:rPr>
          <w:rFonts w:ascii="Times New Roman" w:hAnsi="Times New Roman" w:cs="Times New Roman"/>
          <w:sz w:val="24"/>
          <w:szCs w:val="24"/>
        </w:rPr>
        <w:t>Интеграция образовательных областей: « Познавательное развитие», «Речевое развитие», «Физическое развитие».</w:t>
      </w:r>
    </w:p>
    <w:p w:rsidR="009D716E" w:rsidRPr="00802D5B" w:rsidRDefault="001C285D" w:rsidP="00802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6D2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02D5B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1348DF">
        <w:rPr>
          <w:rFonts w:ascii="Times New Roman" w:hAnsi="Times New Roman" w:cs="Times New Roman"/>
          <w:sz w:val="24"/>
          <w:szCs w:val="24"/>
        </w:rPr>
        <w:t xml:space="preserve">о от </w:t>
      </w:r>
      <w:proofErr w:type="spellStart"/>
      <w:r w:rsidR="001348DF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="001348DF">
        <w:rPr>
          <w:rFonts w:ascii="Times New Roman" w:hAnsi="Times New Roman" w:cs="Times New Roman"/>
          <w:sz w:val="24"/>
          <w:szCs w:val="24"/>
        </w:rPr>
        <w:t xml:space="preserve">, пустой конверт, </w:t>
      </w:r>
      <w:r w:rsidRPr="00802D5B">
        <w:rPr>
          <w:rFonts w:ascii="Times New Roman" w:hAnsi="Times New Roman" w:cs="Times New Roman"/>
          <w:sz w:val="24"/>
          <w:szCs w:val="24"/>
        </w:rPr>
        <w:t>на каждого ребенка - заготовки для аппликации, клей – карандаш, салфетки, клеенки</w:t>
      </w:r>
      <w:r w:rsidR="000364BB">
        <w:rPr>
          <w:rFonts w:ascii="Times New Roman" w:hAnsi="Times New Roman" w:cs="Times New Roman"/>
          <w:sz w:val="24"/>
          <w:szCs w:val="24"/>
        </w:rPr>
        <w:t>.</w:t>
      </w:r>
    </w:p>
    <w:p w:rsidR="00802D5B" w:rsidRDefault="009D716E" w:rsidP="001C2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D5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D716E">
        <w:rPr>
          <w:rFonts w:ascii="Times New Roman" w:hAnsi="Times New Roman" w:cs="Times New Roman"/>
          <w:sz w:val="24"/>
          <w:szCs w:val="24"/>
        </w:rPr>
        <w:t xml:space="preserve"> магнитофон, магнитная доска, письмо от </w:t>
      </w:r>
      <w:proofErr w:type="spellStart"/>
      <w:r w:rsidRPr="009D716E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Pr="009D71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716E">
        <w:rPr>
          <w:rFonts w:ascii="Times New Roman" w:hAnsi="Times New Roman" w:cs="Times New Roman"/>
          <w:sz w:val="24"/>
          <w:szCs w:val="24"/>
        </w:rPr>
        <w:t>Опорные картинки</w:t>
      </w:r>
      <w:r>
        <w:rPr>
          <w:rFonts w:ascii="Times New Roman" w:hAnsi="Times New Roman" w:cs="Times New Roman"/>
          <w:sz w:val="24"/>
          <w:szCs w:val="24"/>
        </w:rPr>
        <w:t xml:space="preserve"> (экологические знаки)</w:t>
      </w:r>
      <w:r w:rsidRPr="009D716E">
        <w:rPr>
          <w:rFonts w:ascii="Times New Roman" w:hAnsi="Times New Roman" w:cs="Times New Roman"/>
          <w:sz w:val="24"/>
          <w:szCs w:val="24"/>
        </w:rPr>
        <w:t xml:space="preserve"> на закрепление правил поведения в лесу, картинки с изображением животных (зайца, белки, медведя, волка, лисы.) </w:t>
      </w:r>
      <w:r>
        <w:rPr>
          <w:rFonts w:ascii="Times New Roman" w:hAnsi="Times New Roman" w:cs="Times New Roman"/>
          <w:sz w:val="24"/>
          <w:szCs w:val="24"/>
        </w:rPr>
        <w:t xml:space="preserve"> и птиц (вороны, дятла, совы, синицы, соловь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85D">
        <w:rPr>
          <w:rFonts w:ascii="Times New Roman" w:hAnsi="Times New Roman" w:cs="Times New Roman"/>
          <w:sz w:val="24"/>
          <w:szCs w:val="24"/>
        </w:rPr>
        <w:t>Макеты деревьев.</w:t>
      </w:r>
      <w:r>
        <w:rPr>
          <w:rFonts w:ascii="Times New Roman" w:hAnsi="Times New Roman" w:cs="Times New Roman"/>
          <w:sz w:val="24"/>
          <w:szCs w:val="24"/>
        </w:rPr>
        <w:t xml:space="preserve"> Музыка </w:t>
      </w:r>
      <w:r w:rsidRPr="009D716E">
        <w:rPr>
          <w:rFonts w:ascii="Times New Roman" w:hAnsi="Times New Roman" w:cs="Times New Roman"/>
          <w:sz w:val="24"/>
          <w:szCs w:val="24"/>
        </w:rPr>
        <w:t>леса</w:t>
      </w:r>
      <w:r w:rsidR="00D46659">
        <w:rPr>
          <w:rFonts w:ascii="Times New Roman" w:hAnsi="Times New Roman" w:cs="Times New Roman"/>
          <w:sz w:val="24"/>
          <w:szCs w:val="24"/>
        </w:rPr>
        <w:t>, голоса пти</w:t>
      </w:r>
      <w:proofErr w:type="gramStart"/>
      <w:r w:rsidR="00D46659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="00D46659">
        <w:rPr>
          <w:rFonts w:ascii="Times New Roman" w:hAnsi="Times New Roman" w:cs="Times New Roman"/>
          <w:sz w:val="24"/>
          <w:szCs w:val="24"/>
        </w:rPr>
        <w:t>кукушки, дятла, соловья, совы, вороны)</w:t>
      </w:r>
      <w:r w:rsidRPr="009D71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16E" w:rsidRPr="009D716E" w:rsidRDefault="001C285D" w:rsidP="008526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D5B">
        <w:rPr>
          <w:rFonts w:ascii="Times New Roman" w:hAnsi="Times New Roman" w:cs="Times New Roman"/>
          <w:b/>
          <w:sz w:val="24"/>
          <w:szCs w:val="24"/>
        </w:rPr>
        <w:t>Для творческой работы:</w:t>
      </w:r>
      <w:r w:rsidRPr="00802D5B">
        <w:rPr>
          <w:rFonts w:ascii="Times New Roman" w:hAnsi="Times New Roman" w:cs="Times New Roman"/>
          <w:sz w:val="24"/>
          <w:szCs w:val="24"/>
        </w:rPr>
        <w:t xml:space="preserve"> клей</w:t>
      </w:r>
      <w:r w:rsidR="00802D5B">
        <w:rPr>
          <w:rFonts w:ascii="Times New Roman" w:hAnsi="Times New Roman" w:cs="Times New Roman"/>
          <w:sz w:val="24"/>
          <w:szCs w:val="24"/>
        </w:rPr>
        <w:t>-карандаш</w:t>
      </w:r>
      <w:r w:rsidRPr="00802D5B">
        <w:rPr>
          <w:rFonts w:ascii="Times New Roman" w:hAnsi="Times New Roman" w:cs="Times New Roman"/>
          <w:sz w:val="24"/>
          <w:szCs w:val="24"/>
        </w:rPr>
        <w:t xml:space="preserve">, салфетки, </w:t>
      </w:r>
      <w:r w:rsidR="00802D5B">
        <w:rPr>
          <w:rFonts w:ascii="Times New Roman" w:hAnsi="Times New Roman" w:cs="Times New Roman"/>
          <w:sz w:val="24"/>
          <w:szCs w:val="24"/>
        </w:rPr>
        <w:t xml:space="preserve">клеенки, </w:t>
      </w:r>
      <w:r w:rsidRPr="00802D5B">
        <w:rPr>
          <w:rFonts w:ascii="Times New Roman" w:hAnsi="Times New Roman" w:cs="Times New Roman"/>
          <w:sz w:val="24"/>
          <w:szCs w:val="24"/>
        </w:rPr>
        <w:t>ватман</w:t>
      </w:r>
      <w:r w:rsidR="000364BB">
        <w:rPr>
          <w:rFonts w:ascii="Times New Roman" w:hAnsi="Times New Roman" w:cs="Times New Roman"/>
          <w:sz w:val="24"/>
          <w:szCs w:val="24"/>
        </w:rPr>
        <w:t xml:space="preserve"> </w:t>
      </w:r>
      <w:r w:rsidR="00802D5B">
        <w:rPr>
          <w:rFonts w:ascii="Times New Roman" w:hAnsi="Times New Roman" w:cs="Times New Roman"/>
          <w:sz w:val="24"/>
          <w:szCs w:val="24"/>
        </w:rPr>
        <w:t>(с изображением леса)</w:t>
      </w:r>
      <w:r w:rsidRPr="00802D5B">
        <w:rPr>
          <w:rFonts w:ascii="Times New Roman" w:hAnsi="Times New Roman" w:cs="Times New Roman"/>
          <w:sz w:val="24"/>
          <w:szCs w:val="24"/>
        </w:rPr>
        <w:t>, животные-заяц, кошка,</w:t>
      </w:r>
      <w:r w:rsidR="000364BB" w:rsidRPr="000364BB">
        <w:rPr>
          <w:rFonts w:ascii="Times New Roman" w:hAnsi="Times New Roman" w:cs="Times New Roman"/>
          <w:sz w:val="24"/>
          <w:szCs w:val="24"/>
        </w:rPr>
        <w:t xml:space="preserve"> </w:t>
      </w:r>
      <w:r w:rsidR="000364BB" w:rsidRPr="00011B00">
        <w:rPr>
          <w:rFonts w:ascii="Times New Roman" w:hAnsi="Times New Roman" w:cs="Times New Roman"/>
          <w:sz w:val="24"/>
          <w:szCs w:val="24"/>
        </w:rPr>
        <w:t>медведь, волк</w:t>
      </w:r>
      <w:r w:rsidR="000364BB">
        <w:rPr>
          <w:rFonts w:ascii="Times New Roman" w:hAnsi="Times New Roman" w:cs="Times New Roman"/>
          <w:sz w:val="24"/>
          <w:szCs w:val="24"/>
        </w:rPr>
        <w:t>,</w:t>
      </w:r>
      <w:r w:rsidRPr="00802D5B">
        <w:rPr>
          <w:rFonts w:ascii="Times New Roman" w:hAnsi="Times New Roman" w:cs="Times New Roman"/>
          <w:sz w:val="24"/>
          <w:szCs w:val="24"/>
        </w:rPr>
        <w:t xml:space="preserve"> лиса, белка, собака; птицы-дятел, </w:t>
      </w:r>
      <w:r w:rsidR="00601C84">
        <w:rPr>
          <w:rFonts w:ascii="Times New Roman" w:hAnsi="Times New Roman" w:cs="Times New Roman"/>
          <w:sz w:val="24"/>
          <w:szCs w:val="24"/>
        </w:rPr>
        <w:t>кукушка, тетерев</w:t>
      </w:r>
      <w:r w:rsidR="008526D2">
        <w:rPr>
          <w:rFonts w:ascii="Times New Roman" w:hAnsi="Times New Roman" w:cs="Times New Roman"/>
          <w:sz w:val="24"/>
          <w:szCs w:val="24"/>
        </w:rPr>
        <w:t>, курица, индюк.</w:t>
      </w:r>
      <w:r w:rsidR="000364BB" w:rsidRPr="000364BB">
        <w:rPr>
          <w:rFonts w:ascii="Times New Roman" w:hAnsi="Times New Roman" w:cs="Times New Roman"/>
          <w:sz w:val="24"/>
          <w:szCs w:val="24"/>
        </w:rPr>
        <w:t xml:space="preserve"> </w:t>
      </w:r>
      <w:r w:rsidR="000364BB">
        <w:rPr>
          <w:rFonts w:ascii="Times New Roman" w:hAnsi="Times New Roman" w:cs="Times New Roman"/>
          <w:sz w:val="24"/>
          <w:szCs w:val="24"/>
        </w:rPr>
        <w:t xml:space="preserve"> </w:t>
      </w:r>
      <w:r w:rsidR="000364BB" w:rsidRPr="00011B00">
        <w:rPr>
          <w:rFonts w:ascii="Times New Roman" w:hAnsi="Times New Roman" w:cs="Times New Roman"/>
          <w:sz w:val="24"/>
          <w:szCs w:val="24"/>
        </w:rPr>
        <w:t xml:space="preserve"> </w:t>
      </w:r>
      <w:r w:rsidR="000364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D716E" w:rsidRDefault="009D716E" w:rsidP="009D7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D5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9D716E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: рассказы о животных</w:t>
      </w:r>
      <w:proofErr w:type="gramStart"/>
      <w:r w:rsidRPr="009D71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716E">
        <w:rPr>
          <w:rFonts w:ascii="Times New Roman" w:hAnsi="Times New Roman" w:cs="Times New Roman"/>
          <w:sz w:val="24"/>
          <w:szCs w:val="24"/>
        </w:rPr>
        <w:t xml:space="preserve"> русские народные ска</w:t>
      </w:r>
      <w:r w:rsidR="00601C84">
        <w:rPr>
          <w:rFonts w:ascii="Times New Roman" w:hAnsi="Times New Roman" w:cs="Times New Roman"/>
          <w:sz w:val="24"/>
          <w:szCs w:val="24"/>
        </w:rPr>
        <w:t>зки о животных</w:t>
      </w:r>
      <w:r w:rsidRPr="009D716E">
        <w:rPr>
          <w:rFonts w:ascii="Times New Roman" w:hAnsi="Times New Roman" w:cs="Times New Roman"/>
          <w:sz w:val="24"/>
          <w:szCs w:val="24"/>
        </w:rPr>
        <w:t>, рассматривание энциклопедий. Д/и «Назови дете</w:t>
      </w:r>
      <w:r>
        <w:rPr>
          <w:rFonts w:ascii="Times New Roman" w:hAnsi="Times New Roman" w:cs="Times New Roman"/>
          <w:sz w:val="24"/>
          <w:szCs w:val="24"/>
        </w:rPr>
        <w:t>нышей», «Кто, где живет?</w:t>
      </w:r>
      <w:r w:rsidRPr="009D716E">
        <w:rPr>
          <w:rFonts w:ascii="Times New Roman" w:hAnsi="Times New Roman" w:cs="Times New Roman"/>
          <w:sz w:val="24"/>
          <w:szCs w:val="24"/>
        </w:rPr>
        <w:t>»</w:t>
      </w:r>
      <w:r w:rsidR="00802D5B">
        <w:rPr>
          <w:rFonts w:ascii="Times New Roman" w:hAnsi="Times New Roman" w:cs="Times New Roman"/>
          <w:sz w:val="24"/>
          <w:szCs w:val="24"/>
        </w:rPr>
        <w:t xml:space="preserve"> Слушание голосов птиц.</w:t>
      </w:r>
    </w:p>
    <w:p w:rsidR="009D716E" w:rsidRPr="009D716E" w:rsidRDefault="009D716E" w:rsidP="009D716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D716E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:</w:t>
      </w:r>
    </w:p>
    <w:p w:rsidR="009D716E" w:rsidRPr="009D716E" w:rsidRDefault="009D716E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716E">
        <w:rPr>
          <w:rFonts w:ascii="Times New Roman" w:eastAsia="Calibri" w:hAnsi="Times New Roman" w:cs="Times New Roman"/>
          <w:sz w:val="24"/>
          <w:szCs w:val="24"/>
        </w:rPr>
        <w:t xml:space="preserve">знает  правила поведения в природе, узнаёт и называет диких животных  (лиса, заяц, медведь, </w:t>
      </w:r>
      <w:r w:rsidR="000364BB">
        <w:rPr>
          <w:rFonts w:ascii="Times New Roman" w:eastAsia="Calibri" w:hAnsi="Times New Roman" w:cs="Times New Roman"/>
          <w:sz w:val="24"/>
          <w:szCs w:val="24"/>
        </w:rPr>
        <w:t>волк,</w:t>
      </w:r>
      <w:r w:rsidR="0013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16E">
        <w:rPr>
          <w:rFonts w:ascii="Times New Roman" w:eastAsia="Calibri" w:hAnsi="Times New Roman" w:cs="Times New Roman"/>
          <w:sz w:val="24"/>
          <w:szCs w:val="24"/>
        </w:rPr>
        <w:t>белка);</w:t>
      </w:r>
      <w:r w:rsidR="001348DF">
        <w:rPr>
          <w:rFonts w:ascii="Times New Roman" w:eastAsia="Calibri" w:hAnsi="Times New Roman" w:cs="Times New Roman"/>
          <w:sz w:val="24"/>
          <w:szCs w:val="24"/>
        </w:rPr>
        <w:t xml:space="preserve"> птиц (сова, ворона, соловей, кукушка, дятел</w:t>
      </w:r>
      <w:r w:rsidR="00601C84">
        <w:rPr>
          <w:rFonts w:ascii="Times New Roman" w:eastAsia="Calibri" w:hAnsi="Times New Roman" w:cs="Times New Roman"/>
          <w:sz w:val="24"/>
          <w:szCs w:val="24"/>
        </w:rPr>
        <w:t>, тетерев,</w:t>
      </w:r>
      <w:r w:rsidR="001348DF">
        <w:rPr>
          <w:rFonts w:ascii="Times New Roman" w:eastAsia="Calibri" w:hAnsi="Times New Roman" w:cs="Times New Roman"/>
          <w:sz w:val="24"/>
          <w:szCs w:val="24"/>
        </w:rPr>
        <w:t>), обитающих в лесу</w:t>
      </w:r>
      <w:r w:rsidR="00601C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D716E" w:rsidRDefault="00FB5657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зывает</w:t>
      </w:r>
      <w:r w:rsidR="009D716E" w:rsidRPr="009D716E">
        <w:rPr>
          <w:rFonts w:ascii="Times New Roman" w:eastAsia="Calibri" w:hAnsi="Times New Roman" w:cs="Times New Roman"/>
          <w:sz w:val="24"/>
          <w:szCs w:val="24"/>
        </w:rPr>
        <w:t> жилища диких животных  по описанию (лиса, заяц, медведь, белка</w:t>
      </w:r>
      <w:r w:rsidR="001348DF">
        <w:rPr>
          <w:rFonts w:ascii="Times New Roman" w:eastAsia="Calibri" w:hAnsi="Times New Roman" w:cs="Times New Roman"/>
          <w:sz w:val="24"/>
          <w:szCs w:val="24"/>
        </w:rPr>
        <w:t>, волк</w:t>
      </w:r>
      <w:r w:rsidR="009D716E" w:rsidRPr="009D716E">
        <w:rPr>
          <w:rFonts w:ascii="Times New Roman" w:eastAsia="Calibri" w:hAnsi="Times New Roman" w:cs="Times New Roman"/>
          <w:sz w:val="24"/>
          <w:szCs w:val="24"/>
        </w:rPr>
        <w:t>), умеет находить сп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5657" w:rsidRPr="009D716E" w:rsidRDefault="00FB5657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ет и называет птиц по пению (голосу)</w:t>
      </w:r>
    </w:p>
    <w:p w:rsidR="009D716E" w:rsidRPr="009D716E" w:rsidRDefault="009D716E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716E">
        <w:rPr>
          <w:rFonts w:ascii="Times New Roman" w:eastAsia="Calibri" w:hAnsi="Times New Roman" w:cs="Times New Roman"/>
          <w:sz w:val="24"/>
          <w:szCs w:val="24"/>
        </w:rPr>
        <w:t>сформировано  эмоционально-положительное отношение к живой природе, уважительное отношение к другим детям, желание работать в группе;</w:t>
      </w:r>
    </w:p>
    <w:p w:rsidR="009D716E" w:rsidRPr="009D716E" w:rsidRDefault="009D716E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716E">
        <w:rPr>
          <w:rFonts w:ascii="Times New Roman" w:eastAsia="Calibri" w:hAnsi="Times New Roman" w:cs="Times New Roman"/>
          <w:sz w:val="24"/>
          <w:szCs w:val="24"/>
        </w:rPr>
        <w:t>переживает положительные эмоции, умеет слушать друг друга;</w:t>
      </w:r>
    </w:p>
    <w:p w:rsidR="009D716E" w:rsidRPr="009D716E" w:rsidRDefault="009D716E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716E">
        <w:rPr>
          <w:rFonts w:ascii="Times New Roman" w:eastAsia="Calibri" w:hAnsi="Times New Roman" w:cs="Times New Roman"/>
          <w:sz w:val="24"/>
          <w:szCs w:val="24"/>
        </w:rPr>
        <w:t>проявление познавательной инициативы, навыки самооценки правильности выполнения задания, умение удерживать цель деятельности до получения её результата;</w:t>
      </w:r>
    </w:p>
    <w:p w:rsidR="009D716E" w:rsidRPr="009D716E" w:rsidRDefault="009D716E" w:rsidP="009D71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716E">
        <w:rPr>
          <w:rFonts w:ascii="Times New Roman" w:eastAsia="Calibri" w:hAnsi="Times New Roman" w:cs="Times New Roman"/>
          <w:sz w:val="24"/>
          <w:szCs w:val="24"/>
        </w:rPr>
        <w:t>умеет излагать свои мысли, умение искать оптимальные пути решения проблемной (игровой мотивации).</w:t>
      </w:r>
    </w:p>
    <w:p w:rsidR="008526D2" w:rsidRDefault="008526D2" w:rsidP="0010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D2" w:rsidRDefault="008526D2" w:rsidP="0010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4BB" w:rsidRDefault="000364BB" w:rsidP="0010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657" w:rsidRDefault="00FB5657" w:rsidP="0010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52C" w:rsidRDefault="00C2452C" w:rsidP="0010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15B" w:rsidRPr="00802D5B" w:rsidRDefault="00AB715B" w:rsidP="0010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715B" w:rsidRPr="0080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4C" w:rsidRDefault="001D304C" w:rsidP="001D304C">
      <w:pPr>
        <w:spacing w:after="0" w:line="240" w:lineRule="auto"/>
      </w:pPr>
      <w:r>
        <w:separator/>
      </w:r>
    </w:p>
  </w:endnote>
  <w:endnote w:type="continuationSeparator" w:id="0">
    <w:p w:rsidR="001D304C" w:rsidRDefault="001D304C" w:rsidP="001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4C" w:rsidRDefault="001D304C" w:rsidP="001D304C">
      <w:pPr>
        <w:spacing w:after="0" w:line="240" w:lineRule="auto"/>
      </w:pPr>
      <w:r>
        <w:separator/>
      </w:r>
    </w:p>
  </w:footnote>
  <w:footnote w:type="continuationSeparator" w:id="0">
    <w:p w:rsidR="001D304C" w:rsidRDefault="001D304C" w:rsidP="001D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614"/>
    <w:multiLevelType w:val="hybridMultilevel"/>
    <w:tmpl w:val="D8C00078"/>
    <w:lvl w:ilvl="0" w:tplc="40C2C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CD15DA6"/>
    <w:multiLevelType w:val="multilevel"/>
    <w:tmpl w:val="052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37979"/>
    <w:multiLevelType w:val="multilevel"/>
    <w:tmpl w:val="B5BC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3C"/>
    <w:rsid w:val="0000294C"/>
    <w:rsid w:val="00007210"/>
    <w:rsid w:val="00011B00"/>
    <w:rsid w:val="000228D7"/>
    <w:rsid w:val="000364BB"/>
    <w:rsid w:val="00047869"/>
    <w:rsid w:val="000A46A0"/>
    <w:rsid w:val="000A7BF1"/>
    <w:rsid w:val="000D2628"/>
    <w:rsid w:val="001001BC"/>
    <w:rsid w:val="00130E6D"/>
    <w:rsid w:val="001348DF"/>
    <w:rsid w:val="001454A4"/>
    <w:rsid w:val="001C01A1"/>
    <w:rsid w:val="001C285D"/>
    <w:rsid w:val="001D304C"/>
    <w:rsid w:val="001F3A04"/>
    <w:rsid w:val="002B5916"/>
    <w:rsid w:val="002C07FA"/>
    <w:rsid w:val="002E031C"/>
    <w:rsid w:val="003235B5"/>
    <w:rsid w:val="003716AD"/>
    <w:rsid w:val="003F7D6D"/>
    <w:rsid w:val="00400CD7"/>
    <w:rsid w:val="0040223A"/>
    <w:rsid w:val="00434039"/>
    <w:rsid w:val="0047591A"/>
    <w:rsid w:val="004A6829"/>
    <w:rsid w:val="004A68C8"/>
    <w:rsid w:val="004B2413"/>
    <w:rsid w:val="004F170A"/>
    <w:rsid w:val="004F4B5D"/>
    <w:rsid w:val="00540234"/>
    <w:rsid w:val="00543ED5"/>
    <w:rsid w:val="005651A6"/>
    <w:rsid w:val="00601C84"/>
    <w:rsid w:val="00601FAA"/>
    <w:rsid w:val="00605170"/>
    <w:rsid w:val="00617004"/>
    <w:rsid w:val="00624ACE"/>
    <w:rsid w:val="00670A70"/>
    <w:rsid w:val="00677834"/>
    <w:rsid w:val="006E326B"/>
    <w:rsid w:val="00723DFA"/>
    <w:rsid w:val="00736DF4"/>
    <w:rsid w:val="0078221B"/>
    <w:rsid w:val="007959ED"/>
    <w:rsid w:val="007A468D"/>
    <w:rsid w:val="00802D5B"/>
    <w:rsid w:val="00831F37"/>
    <w:rsid w:val="0084329F"/>
    <w:rsid w:val="008526D2"/>
    <w:rsid w:val="00870E47"/>
    <w:rsid w:val="00880B6C"/>
    <w:rsid w:val="0088536D"/>
    <w:rsid w:val="0090235E"/>
    <w:rsid w:val="00916CD9"/>
    <w:rsid w:val="00924D22"/>
    <w:rsid w:val="00943A34"/>
    <w:rsid w:val="00947BF0"/>
    <w:rsid w:val="009A22FF"/>
    <w:rsid w:val="009D716E"/>
    <w:rsid w:val="009E76C1"/>
    <w:rsid w:val="00A05713"/>
    <w:rsid w:val="00A06299"/>
    <w:rsid w:val="00A07894"/>
    <w:rsid w:val="00A308C0"/>
    <w:rsid w:val="00A5274E"/>
    <w:rsid w:val="00A66A3C"/>
    <w:rsid w:val="00A8265F"/>
    <w:rsid w:val="00A82787"/>
    <w:rsid w:val="00A8344C"/>
    <w:rsid w:val="00A84953"/>
    <w:rsid w:val="00A86FBE"/>
    <w:rsid w:val="00AB3AB4"/>
    <w:rsid w:val="00AB715B"/>
    <w:rsid w:val="00AB7636"/>
    <w:rsid w:val="00AC5E29"/>
    <w:rsid w:val="00AC792E"/>
    <w:rsid w:val="00AF151E"/>
    <w:rsid w:val="00B07992"/>
    <w:rsid w:val="00B12FCB"/>
    <w:rsid w:val="00B6763C"/>
    <w:rsid w:val="00BA19B3"/>
    <w:rsid w:val="00BA2CFE"/>
    <w:rsid w:val="00C10B8B"/>
    <w:rsid w:val="00C12D4A"/>
    <w:rsid w:val="00C21D3A"/>
    <w:rsid w:val="00C2452C"/>
    <w:rsid w:val="00C42E00"/>
    <w:rsid w:val="00C5227E"/>
    <w:rsid w:val="00C52E43"/>
    <w:rsid w:val="00CC0C3B"/>
    <w:rsid w:val="00D13668"/>
    <w:rsid w:val="00D46659"/>
    <w:rsid w:val="00D52EAE"/>
    <w:rsid w:val="00D74583"/>
    <w:rsid w:val="00D86C02"/>
    <w:rsid w:val="00D9139A"/>
    <w:rsid w:val="00E051A2"/>
    <w:rsid w:val="00E075FB"/>
    <w:rsid w:val="00E65667"/>
    <w:rsid w:val="00E71751"/>
    <w:rsid w:val="00E95CBF"/>
    <w:rsid w:val="00EA1914"/>
    <w:rsid w:val="00ED0C75"/>
    <w:rsid w:val="00F04591"/>
    <w:rsid w:val="00F9517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1A6"/>
  </w:style>
  <w:style w:type="character" w:customStyle="1" w:styleId="apple-converted-space">
    <w:name w:val="apple-converted-space"/>
    <w:basedOn w:val="a0"/>
    <w:rsid w:val="005651A6"/>
  </w:style>
  <w:style w:type="character" w:styleId="a3">
    <w:name w:val="Strong"/>
    <w:basedOn w:val="a0"/>
    <w:uiPriority w:val="22"/>
    <w:qFormat/>
    <w:rsid w:val="006E326B"/>
    <w:rPr>
      <w:b/>
      <w:bCs/>
    </w:rPr>
  </w:style>
  <w:style w:type="paragraph" w:styleId="a4">
    <w:name w:val="Normal (Web)"/>
    <w:basedOn w:val="a"/>
    <w:uiPriority w:val="99"/>
    <w:semiHidden/>
    <w:unhideWhenUsed/>
    <w:rsid w:val="004A68C8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47B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6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04C"/>
  </w:style>
  <w:style w:type="paragraph" w:styleId="aa">
    <w:name w:val="footer"/>
    <w:basedOn w:val="a"/>
    <w:link w:val="ab"/>
    <w:uiPriority w:val="99"/>
    <w:unhideWhenUsed/>
    <w:rsid w:val="001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04C"/>
  </w:style>
  <w:style w:type="table" w:styleId="ac">
    <w:name w:val="Table Grid"/>
    <w:basedOn w:val="a1"/>
    <w:uiPriority w:val="59"/>
    <w:rsid w:val="004F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1A6"/>
  </w:style>
  <w:style w:type="character" w:customStyle="1" w:styleId="apple-converted-space">
    <w:name w:val="apple-converted-space"/>
    <w:basedOn w:val="a0"/>
    <w:rsid w:val="005651A6"/>
  </w:style>
  <w:style w:type="character" w:styleId="a3">
    <w:name w:val="Strong"/>
    <w:basedOn w:val="a0"/>
    <w:uiPriority w:val="22"/>
    <w:qFormat/>
    <w:rsid w:val="006E326B"/>
    <w:rPr>
      <w:b/>
      <w:bCs/>
    </w:rPr>
  </w:style>
  <w:style w:type="paragraph" w:styleId="a4">
    <w:name w:val="Normal (Web)"/>
    <w:basedOn w:val="a"/>
    <w:uiPriority w:val="99"/>
    <w:semiHidden/>
    <w:unhideWhenUsed/>
    <w:rsid w:val="004A68C8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47B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6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04C"/>
  </w:style>
  <w:style w:type="paragraph" w:styleId="aa">
    <w:name w:val="footer"/>
    <w:basedOn w:val="a"/>
    <w:link w:val="ab"/>
    <w:uiPriority w:val="99"/>
    <w:unhideWhenUsed/>
    <w:rsid w:val="001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04C"/>
  </w:style>
  <w:style w:type="table" w:styleId="ac">
    <w:name w:val="Table Grid"/>
    <w:basedOn w:val="a1"/>
    <w:uiPriority w:val="59"/>
    <w:rsid w:val="004F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30A-3FA6-418E-9922-6724F086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6</cp:revision>
  <cp:lastPrinted>2017-03-29T06:34:00Z</cp:lastPrinted>
  <dcterms:created xsi:type="dcterms:W3CDTF">2017-03-13T06:43:00Z</dcterms:created>
  <dcterms:modified xsi:type="dcterms:W3CDTF">2022-01-25T03:52:00Z</dcterms:modified>
</cp:coreProperties>
</file>